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4BE19B53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22545">
        <w:rPr>
          <w:rFonts w:ascii="Arial" w:eastAsia="Arial" w:hAnsi="Arial" w:cs="Arial"/>
          <w:b/>
          <w:color w:val="000000"/>
          <w:sz w:val="24"/>
          <w:szCs w:val="24"/>
        </w:rPr>
        <w:t>5 mei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24908B45" w14:textId="53F2FF35" w:rsidR="00DB34C4" w:rsidRPr="00A05F2A" w:rsidRDefault="00EB03CC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22545">
        <w:rPr>
          <w:rFonts w:ascii="Arial" w:eastAsia="Arial" w:hAnsi="Arial" w:cs="Arial"/>
          <w:b/>
          <w:color w:val="000000"/>
          <w:sz w:val="24"/>
          <w:szCs w:val="24"/>
        </w:rPr>
        <w:t>Huis van de Stad</w:t>
      </w:r>
      <w:r w:rsidR="00CE52DB">
        <w:rPr>
          <w:rFonts w:ascii="Arial" w:eastAsia="Arial" w:hAnsi="Arial" w:cs="Arial"/>
          <w:b/>
          <w:color w:val="000000"/>
          <w:sz w:val="24"/>
          <w:szCs w:val="24"/>
        </w:rPr>
        <w:t>, zaal 2.1</w:t>
      </w:r>
    </w:p>
    <w:p w14:paraId="73FE8BA3" w14:textId="1DA92A17" w:rsidR="00DB34C4" w:rsidRPr="00A05F2A" w:rsidRDefault="00DB34C4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  <w:r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2E3403A7" w14:textId="323C9AF0" w:rsidR="005F248A" w:rsidRDefault="00F22A31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DB34C4">
        <w:rPr>
          <w:rFonts w:ascii="Arial" w:eastAsia="Arial" w:hAnsi="Arial" w:cs="Arial"/>
          <w:color w:val="000000"/>
        </w:rPr>
        <w:t>2</w:t>
      </w:r>
      <w:r w:rsidR="00D80AF3">
        <w:rPr>
          <w:rFonts w:ascii="Arial" w:eastAsia="Arial" w:hAnsi="Arial" w:cs="Arial"/>
          <w:color w:val="000000"/>
        </w:rPr>
        <w:t>0 april</w:t>
      </w:r>
      <w:r w:rsidR="00DB34C4">
        <w:rPr>
          <w:rFonts w:ascii="Arial" w:eastAsia="Arial" w:hAnsi="Arial" w:cs="Arial"/>
          <w:color w:val="000000"/>
        </w:rPr>
        <w:t xml:space="preserve">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</w:p>
    <w:p w14:paraId="60A04431" w14:textId="77777777" w:rsidR="00486437" w:rsidRDefault="00903D4B" w:rsidP="00844255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7A1F7D">
        <w:rPr>
          <w:rFonts w:ascii="Arial" w:eastAsia="Arial" w:hAnsi="Arial" w:cs="Arial"/>
          <w:color w:val="000000"/>
        </w:rPr>
        <w:t>GCR lopende zaken</w:t>
      </w:r>
      <w:r w:rsidR="00521141" w:rsidRPr="007A1F7D">
        <w:rPr>
          <w:rFonts w:ascii="Arial" w:eastAsia="Arial" w:hAnsi="Arial" w:cs="Arial"/>
          <w:color w:val="000000"/>
        </w:rPr>
        <w:t>:</w:t>
      </w:r>
      <w:r w:rsidRPr="007A1F7D">
        <w:rPr>
          <w:rFonts w:ascii="Arial" w:eastAsia="Arial" w:hAnsi="Arial" w:cs="Arial"/>
          <w:color w:val="000000"/>
        </w:rPr>
        <w:t xml:space="preserve"> </w:t>
      </w:r>
      <w:r w:rsidR="00E4490D" w:rsidRPr="007A1F7D">
        <w:rPr>
          <w:rFonts w:ascii="Arial" w:eastAsia="Arial" w:hAnsi="Arial" w:cs="Arial"/>
          <w:color w:val="000000"/>
        </w:rPr>
        <w:br/>
      </w:r>
      <w:r w:rsidR="00692F71">
        <w:rPr>
          <w:rFonts w:ascii="Arial" w:eastAsia="Arial" w:hAnsi="Arial" w:cs="Arial"/>
          <w:color w:val="000000"/>
        </w:rPr>
        <w:t>Voortgang adviezen</w:t>
      </w:r>
    </w:p>
    <w:p w14:paraId="39B7C506" w14:textId="77777777" w:rsidR="00706CAF" w:rsidRPr="00706CAF" w:rsidRDefault="00486437" w:rsidP="00486437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</w:rPr>
      </w:pPr>
      <w:r w:rsidRPr="00706CAF">
        <w:rPr>
          <w:rFonts w:ascii="Arial" w:eastAsia="Arial" w:hAnsi="Arial" w:cs="Arial"/>
        </w:rPr>
        <w:t>Verordening WMO en Jeugd (Carla?)</w:t>
      </w:r>
    </w:p>
    <w:p w14:paraId="07956843" w14:textId="551983DD" w:rsidR="00486437" w:rsidRDefault="00585F66" w:rsidP="00486437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ugkoppeling</w:t>
      </w:r>
      <w:r w:rsidR="00844255">
        <w:rPr>
          <w:rFonts w:ascii="Arial" w:eastAsia="Arial" w:hAnsi="Arial" w:cs="Arial"/>
          <w:color w:val="000000"/>
        </w:rPr>
        <w:t>:</w:t>
      </w:r>
      <w:r w:rsidR="00844255">
        <w:rPr>
          <w:rFonts w:ascii="Arial" w:eastAsia="Arial" w:hAnsi="Arial" w:cs="Arial"/>
          <w:color w:val="000000"/>
        </w:rPr>
        <w:br/>
      </w:r>
      <w:r w:rsidR="00D80AF3">
        <w:rPr>
          <w:rFonts w:ascii="Arial" w:eastAsia="Arial" w:hAnsi="Arial" w:cs="Arial"/>
          <w:color w:val="000000"/>
        </w:rPr>
        <w:t>Gesprek met sociaal makelaars over website IN-Gouda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</w:rPr>
        <w:br/>
      </w:r>
      <w:r w:rsidR="005F248A" w:rsidRPr="007A1F7D">
        <w:rPr>
          <w:rFonts w:ascii="Arial" w:eastAsia="Arial" w:hAnsi="Arial" w:cs="Arial"/>
          <w:color w:val="000000"/>
        </w:rPr>
        <w:t>Sirene lunches</w:t>
      </w:r>
      <w:r w:rsidR="00521141" w:rsidRPr="007A1F7D">
        <w:rPr>
          <w:rFonts w:ascii="Arial" w:eastAsia="Arial" w:hAnsi="Arial" w:cs="Arial"/>
          <w:color w:val="000000"/>
        </w:rPr>
        <w:t>;</w:t>
      </w:r>
      <w:r w:rsidR="007A1F7D" w:rsidRPr="007A1F7D">
        <w:rPr>
          <w:rFonts w:ascii="Arial" w:eastAsia="Arial" w:hAnsi="Arial" w:cs="Arial"/>
          <w:color w:val="000000"/>
        </w:rPr>
        <w:t xml:space="preserve"> </w:t>
      </w:r>
      <w:r w:rsidR="00E96E03" w:rsidRPr="007A1F7D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Regionaal overleg adviesraden op 22 mei;</w:t>
      </w:r>
      <w:r w:rsidR="00844255">
        <w:rPr>
          <w:rFonts w:ascii="Arial" w:eastAsia="Arial" w:hAnsi="Arial" w:cs="Arial"/>
          <w:color w:val="000000"/>
        </w:rPr>
        <w:br/>
      </w:r>
      <w:proofErr w:type="spellStart"/>
      <w:r w:rsidR="00844255">
        <w:rPr>
          <w:rFonts w:ascii="Arial" w:eastAsia="Arial" w:hAnsi="Arial" w:cs="Arial"/>
          <w:color w:val="000000"/>
        </w:rPr>
        <w:t>Heidag</w:t>
      </w:r>
      <w:proofErr w:type="spellEnd"/>
      <w:r w:rsidR="00844255">
        <w:rPr>
          <w:rFonts w:ascii="Arial" w:eastAsia="Arial" w:hAnsi="Arial" w:cs="Arial"/>
          <w:color w:val="000000"/>
        </w:rPr>
        <w:t xml:space="preserve"> </w:t>
      </w:r>
      <w:r w:rsidR="00CE52DB">
        <w:rPr>
          <w:rFonts w:ascii="Arial" w:eastAsia="Arial" w:hAnsi="Arial" w:cs="Arial"/>
          <w:color w:val="000000"/>
        </w:rPr>
        <w:t xml:space="preserve">voorstel 14 </w:t>
      </w:r>
      <w:r w:rsidR="00844255">
        <w:rPr>
          <w:rFonts w:ascii="Arial" w:eastAsia="Arial" w:hAnsi="Arial" w:cs="Arial"/>
          <w:color w:val="000000"/>
        </w:rPr>
        <w:t>september 2023</w:t>
      </w:r>
      <w:r w:rsidR="00CE52DB">
        <w:rPr>
          <w:rFonts w:ascii="Arial" w:eastAsia="Arial" w:hAnsi="Arial" w:cs="Arial"/>
          <w:color w:val="000000"/>
        </w:rPr>
        <w:t xml:space="preserve"> in Reeuwijk</w:t>
      </w:r>
      <w:r w:rsidR="00552FF7">
        <w:rPr>
          <w:rFonts w:ascii="Arial" w:eastAsia="Arial" w:hAnsi="Arial" w:cs="Arial"/>
          <w:color w:val="000000"/>
        </w:rPr>
        <w:br/>
      </w:r>
      <w:r w:rsidR="00552FF7" w:rsidRPr="00552FF7">
        <w:rPr>
          <w:rFonts w:ascii="Arial" w:eastAsia="Arial" w:hAnsi="Arial" w:cs="Arial"/>
          <w:i/>
          <w:iCs/>
          <w:color w:val="000000"/>
        </w:rPr>
        <w:t xml:space="preserve">Alternatief is een </w:t>
      </w:r>
      <w:proofErr w:type="spellStart"/>
      <w:r w:rsidR="00552FF7" w:rsidRPr="00552FF7">
        <w:rPr>
          <w:rFonts w:ascii="Arial" w:eastAsia="Arial" w:hAnsi="Arial" w:cs="Arial"/>
          <w:i/>
          <w:iCs/>
          <w:color w:val="000000"/>
        </w:rPr>
        <w:t>heidag</w:t>
      </w:r>
      <w:proofErr w:type="spellEnd"/>
      <w:r w:rsidR="00552FF7" w:rsidRPr="00552FF7">
        <w:rPr>
          <w:rFonts w:ascii="Arial" w:eastAsia="Arial" w:hAnsi="Arial" w:cs="Arial"/>
          <w:i/>
          <w:iCs/>
          <w:color w:val="000000"/>
        </w:rPr>
        <w:t xml:space="preserve"> op 28 september, </w:t>
      </w:r>
      <w:proofErr w:type="spellStart"/>
      <w:r w:rsidR="00552FF7" w:rsidRPr="00552FF7">
        <w:rPr>
          <w:rFonts w:ascii="Arial" w:eastAsia="Arial" w:hAnsi="Arial" w:cs="Arial"/>
          <w:i/>
          <w:iCs/>
          <w:color w:val="000000"/>
        </w:rPr>
        <w:t>ipv</w:t>
      </w:r>
      <w:proofErr w:type="spellEnd"/>
      <w:r w:rsidR="00552FF7" w:rsidRPr="00552FF7">
        <w:rPr>
          <w:rFonts w:ascii="Arial" w:eastAsia="Arial" w:hAnsi="Arial" w:cs="Arial"/>
          <w:i/>
          <w:iCs/>
          <w:color w:val="000000"/>
        </w:rPr>
        <w:t xml:space="preserve"> de reguliere GCR-vergadering. Als er agendapunten moeten worden afgehandeld kunnen we dat het eerste uurtje doen. Wil je het aan de GCR voorleggen donderdag as.?</w:t>
      </w:r>
      <w:r>
        <w:rPr>
          <w:rFonts w:ascii="Arial" w:eastAsia="Arial" w:hAnsi="Arial" w:cs="Arial"/>
          <w:color w:val="000000"/>
        </w:rPr>
        <w:br/>
      </w:r>
      <w:r w:rsidR="0060541B">
        <w:rPr>
          <w:rFonts w:ascii="Arial" w:eastAsia="Arial" w:hAnsi="Arial" w:cs="Arial"/>
          <w:color w:val="000000"/>
        </w:rPr>
        <w:t>Taken s</w:t>
      </w:r>
      <w:r w:rsidR="001408E7">
        <w:rPr>
          <w:rFonts w:ascii="Arial" w:eastAsia="Arial" w:hAnsi="Arial" w:cs="Arial"/>
          <w:color w:val="000000"/>
        </w:rPr>
        <w:t>ecretaris GCR</w:t>
      </w:r>
    </w:p>
    <w:p w14:paraId="64875374" w14:textId="77777777" w:rsidR="00486437" w:rsidRPr="00706CAF" w:rsidRDefault="00486437" w:rsidP="00486437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</w:rPr>
      </w:pPr>
      <w:r w:rsidRPr="00706CAF">
        <w:rPr>
          <w:rFonts w:ascii="Arial" w:eastAsia="Arial" w:hAnsi="Arial" w:cs="Arial"/>
        </w:rPr>
        <w:t>Wijksafari met sociaal makelaar in Noord (Paul?)</w:t>
      </w:r>
    </w:p>
    <w:p w14:paraId="48920AAE" w14:textId="0EAD8EEC" w:rsidR="005F248A" w:rsidRPr="007A1F7D" w:rsidRDefault="00486437" w:rsidP="00486437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706CAF">
        <w:rPr>
          <w:rFonts w:ascii="Arial" w:eastAsia="Arial" w:hAnsi="Arial" w:cs="Arial"/>
        </w:rPr>
        <w:t>Overleg met wethouders over jaarverslag (Adriaan)</w:t>
      </w:r>
      <w:r w:rsidR="001408E7" w:rsidRPr="00706CAF">
        <w:rPr>
          <w:rFonts w:ascii="Arial" w:eastAsia="Arial" w:hAnsi="Arial" w:cs="Arial"/>
        </w:rPr>
        <w:br/>
      </w:r>
      <w:r w:rsidR="00E96E03" w:rsidRPr="007A1F7D">
        <w:rPr>
          <w:rFonts w:ascii="Arial" w:eastAsia="Arial" w:hAnsi="Arial" w:cs="Arial"/>
          <w:color w:val="000000"/>
        </w:rPr>
        <w:t>Overige zaken</w:t>
      </w:r>
      <w:r w:rsidR="00521141" w:rsidRPr="007A1F7D">
        <w:rPr>
          <w:rFonts w:ascii="Arial" w:eastAsia="Arial" w:hAnsi="Arial" w:cs="Arial"/>
          <w:color w:val="000000"/>
        </w:rPr>
        <w:t>.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6ABDF12A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60541B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1AF8F539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D80AF3">
              <w:rPr>
                <w:rFonts w:ascii="Arial" w:eastAsia="Arial" w:hAnsi="Arial" w:cs="Arial"/>
                <w:color w:val="000000"/>
              </w:rPr>
              <w:t>0 april 2023</w:t>
            </w:r>
          </w:p>
        </w:tc>
      </w:tr>
      <w:tr w:rsidR="00AB6DEA" w14:paraId="3E6BCEAD" w14:textId="77777777" w:rsidTr="003A10EF">
        <w:trPr>
          <w:trHeight w:val="289"/>
        </w:trPr>
        <w:tc>
          <w:tcPr>
            <w:tcW w:w="1772" w:type="dxa"/>
          </w:tcPr>
          <w:p w14:paraId="5394C8D2" w14:textId="234FC6B6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60541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16" w:type="dxa"/>
          </w:tcPr>
          <w:p w14:paraId="0DE8FE2D" w14:textId="55CF7871" w:rsidR="00AB6DEA" w:rsidRDefault="0060541B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aken secretaris 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7A0C903E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60541B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16" w:type="dxa"/>
          </w:tcPr>
          <w:p w14:paraId="6AE56BC2" w14:textId="77C900F6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D80AF3">
              <w:rPr>
                <w:rFonts w:ascii="Arial" w:eastAsia="Arial" w:hAnsi="Arial" w:cs="Arial"/>
                <w:color w:val="000000"/>
              </w:rPr>
              <w:t xml:space="preserve">5 mei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155415A8" w:rsidR="0041646E" w:rsidRDefault="00CE52DB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 </w:t>
            </w:r>
            <w:r w:rsidR="0041646E" w:rsidRPr="00FB3ED3">
              <w:rPr>
                <w:rFonts w:ascii="Arial" w:eastAsia="Arial" w:hAnsi="Arial" w:cs="Arial"/>
                <w:color w:val="000000"/>
              </w:rPr>
              <w:t>GASD</w:t>
            </w:r>
            <w:r>
              <w:rPr>
                <w:rFonts w:ascii="Arial" w:eastAsia="Arial" w:hAnsi="Arial" w:cs="Arial"/>
                <w:color w:val="000000"/>
              </w:rPr>
              <w:t xml:space="preserve"> vergaderde op </w:t>
            </w:r>
            <w:r w:rsidR="00DB34C4">
              <w:rPr>
                <w:rFonts w:ascii="Arial" w:eastAsia="Arial" w:hAnsi="Arial" w:cs="Arial"/>
                <w:color w:val="000000"/>
              </w:rPr>
              <w:t>2</w:t>
            </w:r>
            <w:r w:rsidR="00D80AF3">
              <w:rPr>
                <w:rFonts w:ascii="Arial" w:eastAsia="Arial" w:hAnsi="Arial" w:cs="Arial"/>
                <w:color w:val="000000"/>
              </w:rPr>
              <w:t xml:space="preserve">0 april </w:t>
            </w:r>
            <w:r w:rsidR="0029065D">
              <w:rPr>
                <w:rFonts w:ascii="Arial" w:eastAsia="Arial" w:hAnsi="Arial" w:cs="Arial"/>
                <w:color w:val="000000"/>
              </w:rPr>
              <w:t>2023</w:t>
            </w:r>
            <w:r>
              <w:rPr>
                <w:rFonts w:ascii="Arial" w:eastAsia="Arial" w:hAnsi="Arial" w:cs="Arial"/>
                <w:color w:val="000000"/>
              </w:rPr>
              <w:t xml:space="preserve"> in een besloten zitting. Daar is geen verslag van gemaakt.</w:t>
            </w:r>
          </w:p>
        </w:tc>
      </w:tr>
      <w:tr w:rsidR="00206C75" w:rsidRPr="00EB3B85" w14:paraId="36F8C5DF" w14:textId="77777777">
        <w:tc>
          <w:tcPr>
            <w:tcW w:w="1772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B0D440F" w14:textId="3762BB26" w:rsidR="008A058D" w:rsidRPr="00AB2C61" w:rsidRDefault="00687758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687758">
              <w:rPr>
                <w:rFonts w:ascii="Arial" w:eastAsia="Arial" w:hAnsi="Arial" w:cs="Arial"/>
                <w:color w:val="000000"/>
              </w:rPr>
              <w:t>Brief gemeente over energielasten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240B3F58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706784" w14:textId="43A7A55F" w:rsidR="006C267C" w:rsidRPr="00DB34C4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</w:p>
    <w:p w14:paraId="7CE59869" w14:textId="6FFB797F" w:rsidR="00A2292A" w:rsidRPr="00DB34C4" w:rsidRDefault="00D80AF3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hijs</w:t>
      </w:r>
      <w:r w:rsidR="00A715B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b/>
          <w:bCs/>
          <w:color w:val="FF0000"/>
          <w:sz w:val="24"/>
          <w:szCs w:val="24"/>
        </w:rPr>
        <w:t>Mohamed</w:t>
      </w:r>
      <w:r w:rsidR="00DB34C4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sectPr w:rsidR="00A2292A" w:rsidRPr="00DB3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A8DF" w14:textId="77777777" w:rsidR="00AA77D7" w:rsidRDefault="00AA77D7">
      <w:pPr>
        <w:spacing w:line="240" w:lineRule="auto"/>
        <w:ind w:left="0" w:hanging="2"/>
      </w:pPr>
      <w:r>
        <w:separator/>
      </w:r>
    </w:p>
  </w:endnote>
  <w:endnote w:type="continuationSeparator" w:id="0">
    <w:p w14:paraId="48ED2CA3" w14:textId="77777777" w:rsidR="00AA77D7" w:rsidRDefault="00AA77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3D8913A9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5E00CD">
      <w:rPr>
        <w:rFonts w:ascii="Arial" w:eastAsia="Arial" w:hAnsi="Arial" w:cs="Arial"/>
        <w:color w:val="000000"/>
        <w:sz w:val="21"/>
        <w:szCs w:val="21"/>
      </w:rPr>
      <w:t xml:space="preserve"> </w:t>
    </w:r>
    <w:r w:rsidR="00706CAF">
      <w:rPr>
        <w:rFonts w:ascii="Arial" w:eastAsia="Arial" w:hAnsi="Arial" w:cs="Arial"/>
        <w:color w:val="000000"/>
        <w:sz w:val="21"/>
        <w:szCs w:val="21"/>
      </w:rPr>
      <w:t xml:space="preserve">16 </w:t>
    </w:r>
    <w:r w:rsidR="00D80AF3">
      <w:rPr>
        <w:rFonts w:ascii="Arial" w:eastAsia="Arial" w:hAnsi="Arial" w:cs="Arial"/>
        <w:color w:val="000000"/>
        <w:sz w:val="21"/>
        <w:szCs w:val="21"/>
      </w:rPr>
      <w:t>mei</w:t>
    </w:r>
    <w:r w:rsidR="00E96E03">
      <w:rPr>
        <w:rFonts w:ascii="Arial" w:eastAsia="Arial" w:hAnsi="Arial" w:cs="Arial"/>
        <w:color w:val="000000"/>
        <w:sz w:val="21"/>
        <w:szCs w:val="21"/>
      </w:rPr>
      <w:t xml:space="preserve">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6437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187E" w14:textId="77777777" w:rsidR="00AA77D7" w:rsidRDefault="00AA77D7">
      <w:pPr>
        <w:spacing w:line="240" w:lineRule="auto"/>
        <w:ind w:left="0" w:hanging="2"/>
      </w:pPr>
      <w:r>
        <w:separator/>
      </w:r>
    </w:p>
  </w:footnote>
  <w:footnote w:type="continuationSeparator" w:id="0">
    <w:p w14:paraId="5669F212" w14:textId="77777777" w:rsidR="00AA77D7" w:rsidRDefault="00AA77D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85C699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EB682A"/>
    <w:multiLevelType w:val="hybridMultilevel"/>
    <w:tmpl w:val="B4E408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52613408">
    <w:abstractNumId w:val="15"/>
  </w:num>
  <w:num w:numId="2" w16cid:durableId="127668433">
    <w:abstractNumId w:val="9"/>
  </w:num>
  <w:num w:numId="3" w16cid:durableId="1256741416">
    <w:abstractNumId w:val="13"/>
  </w:num>
  <w:num w:numId="4" w16cid:durableId="794375077">
    <w:abstractNumId w:val="12"/>
  </w:num>
  <w:num w:numId="5" w16cid:durableId="678695644">
    <w:abstractNumId w:val="14"/>
  </w:num>
  <w:num w:numId="6" w16cid:durableId="1628700840">
    <w:abstractNumId w:val="3"/>
  </w:num>
  <w:num w:numId="7" w16cid:durableId="4989481">
    <w:abstractNumId w:val="4"/>
  </w:num>
  <w:num w:numId="8" w16cid:durableId="1516533599">
    <w:abstractNumId w:val="5"/>
  </w:num>
  <w:num w:numId="9" w16cid:durableId="2071532166">
    <w:abstractNumId w:val="6"/>
  </w:num>
  <w:num w:numId="10" w16cid:durableId="367997398">
    <w:abstractNumId w:val="0"/>
  </w:num>
  <w:num w:numId="11" w16cid:durableId="1991397322">
    <w:abstractNumId w:val="10"/>
  </w:num>
  <w:num w:numId="12" w16cid:durableId="1041133726">
    <w:abstractNumId w:val="7"/>
  </w:num>
  <w:num w:numId="13" w16cid:durableId="86461879">
    <w:abstractNumId w:val="2"/>
  </w:num>
  <w:num w:numId="14" w16cid:durableId="1663044626">
    <w:abstractNumId w:val="8"/>
  </w:num>
  <w:num w:numId="15" w16cid:durableId="1021668104">
    <w:abstractNumId w:val="1"/>
  </w:num>
  <w:num w:numId="16" w16cid:durableId="907770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6D97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8E7"/>
    <w:rsid w:val="00140A65"/>
    <w:rsid w:val="00143D28"/>
    <w:rsid w:val="00151E53"/>
    <w:rsid w:val="00157A50"/>
    <w:rsid w:val="0016582F"/>
    <w:rsid w:val="00166205"/>
    <w:rsid w:val="00166572"/>
    <w:rsid w:val="00174CA7"/>
    <w:rsid w:val="00184BE1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30C1B"/>
    <w:rsid w:val="0024424D"/>
    <w:rsid w:val="002479A2"/>
    <w:rsid w:val="00250812"/>
    <w:rsid w:val="0025192C"/>
    <w:rsid w:val="00252EE6"/>
    <w:rsid w:val="00276BD1"/>
    <w:rsid w:val="00286626"/>
    <w:rsid w:val="0029065D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637DF"/>
    <w:rsid w:val="00384EDF"/>
    <w:rsid w:val="00392890"/>
    <w:rsid w:val="0039523D"/>
    <w:rsid w:val="003A10EF"/>
    <w:rsid w:val="003A1975"/>
    <w:rsid w:val="003A25C5"/>
    <w:rsid w:val="003A500D"/>
    <w:rsid w:val="003C00C9"/>
    <w:rsid w:val="003C093E"/>
    <w:rsid w:val="003C2845"/>
    <w:rsid w:val="003C2954"/>
    <w:rsid w:val="003C3AAD"/>
    <w:rsid w:val="003C7F2A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86437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378C0"/>
    <w:rsid w:val="00542661"/>
    <w:rsid w:val="00552FF7"/>
    <w:rsid w:val="00553D28"/>
    <w:rsid w:val="00555EF5"/>
    <w:rsid w:val="005573C0"/>
    <w:rsid w:val="005604B5"/>
    <w:rsid w:val="00571C65"/>
    <w:rsid w:val="005812EE"/>
    <w:rsid w:val="00581D0E"/>
    <w:rsid w:val="00585F66"/>
    <w:rsid w:val="00591CEF"/>
    <w:rsid w:val="005A1D7A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0541B"/>
    <w:rsid w:val="00611C3C"/>
    <w:rsid w:val="006127C1"/>
    <w:rsid w:val="0061549B"/>
    <w:rsid w:val="0061700A"/>
    <w:rsid w:val="00627833"/>
    <w:rsid w:val="00631BC6"/>
    <w:rsid w:val="00632D20"/>
    <w:rsid w:val="006447BB"/>
    <w:rsid w:val="0065412D"/>
    <w:rsid w:val="006608FD"/>
    <w:rsid w:val="0066567C"/>
    <w:rsid w:val="00687758"/>
    <w:rsid w:val="0069173D"/>
    <w:rsid w:val="00692F71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06CAF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44255"/>
    <w:rsid w:val="008515CE"/>
    <w:rsid w:val="00860DA3"/>
    <w:rsid w:val="00867E3D"/>
    <w:rsid w:val="00876A34"/>
    <w:rsid w:val="008808D7"/>
    <w:rsid w:val="0088371B"/>
    <w:rsid w:val="00892C6D"/>
    <w:rsid w:val="00893723"/>
    <w:rsid w:val="008A058D"/>
    <w:rsid w:val="008B6450"/>
    <w:rsid w:val="008B7681"/>
    <w:rsid w:val="008D1199"/>
    <w:rsid w:val="008D1E77"/>
    <w:rsid w:val="008D4DC7"/>
    <w:rsid w:val="008E65DB"/>
    <w:rsid w:val="008F2260"/>
    <w:rsid w:val="008F5690"/>
    <w:rsid w:val="008F67EA"/>
    <w:rsid w:val="0090209A"/>
    <w:rsid w:val="00903D4B"/>
    <w:rsid w:val="00906F24"/>
    <w:rsid w:val="00912930"/>
    <w:rsid w:val="00915CD5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B3E36"/>
    <w:rsid w:val="009C0657"/>
    <w:rsid w:val="009D1317"/>
    <w:rsid w:val="009D63FA"/>
    <w:rsid w:val="009D678B"/>
    <w:rsid w:val="009F793E"/>
    <w:rsid w:val="00A05F2A"/>
    <w:rsid w:val="00A0703A"/>
    <w:rsid w:val="00A159DA"/>
    <w:rsid w:val="00A22545"/>
    <w:rsid w:val="00A2292A"/>
    <w:rsid w:val="00A316F5"/>
    <w:rsid w:val="00A43746"/>
    <w:rsid w:val="00A47D95"/>
    <w:rsid w:val="00A5647E"/>
    <w:rsid w:val="00A56670"/>
    <w:rsid w:val="00A63421"/>
    <w:rsid w:val="00A715BB"/>
    <w:rsid w:val="00A7335D"/>
    <w:rsid w:val="00A741AD"/>
    <w:rsid w:val="00A81712"/>
    <w:rsid w:val="00A95165"/>
    <w:rsid w:val="00A96A65"/>
    <w:rsid w:val="00A971C4"/>
    <w:rsid w:val="00AA4849"/>
    <w:rsid w:val="00AA4885"/>
    <w:rsid w:val="00AA77D7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C12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70627"/>
    <w:rsid w:val="00C803AF"/>
    <w:rsid w:val="00C842B0"/>
    <w:rsid w:val="00C85AA5"/>
    <w:rsid w:val="00C9381A"/>
    <w:rsid w:val="00CA02A2"/>
    <w:rsid w:val="00CB7890"/>
    <w:rsid w:val="00CC532D"/>
    <w:rsid w:val="00CD56A8"/>
    <w:rsid w:val="00CE2E6D"/>
    <w:rsid w:val="00CE52DB"/>
    <w:rsid w:val="00CE721D"/>
    <w:rsid w:val="00CF212B"/>
    <w:rsid w:val="00D03637"/>
    <w:rsid w:val="00D04407"/>
    <w:rsid w:val="00D10731"/>
    <w:rsid w:val="00D108F5"/>
    <w:rsid w:val="00D11C76"/>
    <w:rsid w:val="00D12837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80AF3"/>
    <w:rsid w:val="00D95AA9"/>
    <w:rsid w:val="00D95B72"/>
    <w:rsid w:val="00D96F2E"/>
    <w:rsid w:val="00DA5072"/>
    <w:rsid w:val="00DA510E"/>
    <w:rsid w:val="00DB3374"/>
    <w:rsid w:val="00DB34C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13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DCF"/>
    <w:rsid w:val="00ED7D22"/>
    <w:rsid w:val="00EE3DB8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96FED"/>
    <w:rsid w:val="00FA6654"/>
    <w:rsid w:val="00FB2AE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9B0357-578E-4E77-A38B-6B79872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10</cp:revision>
  <cp:lastPrinted>2022-10-04T07:49:00Z</cp:lastPrinted>
  <dcterms:created xsi:type="dcterms:W3CDTF">2023-05-16T12:13:00Z</dcterms:created>
  <dcterms:modified xsi:type="dcterms:W3CDTF">2023-05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